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6B048061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060682">
        <w:rPr>
          <w:rFonts w:hint="eastAsia"/>
        </w:rPr>
        <w:t>7</w:t>
      </w:r>
      <w:r>
        <w:t>:</w:t>
      </w:r>
      <w:r w:rsidR="00277F72">
        <w:rPr>
          <w:rFonts w:hint="eastAsia"/>
        </w:rPr>
        <w:t>01</w:t>
      </w:r>
      <w:r>
        <w:t>-0</w:t>
      </w:r>
      <w:r w:rsidR="00060682">
        <w:rPr>
          <w:rFonts w:hint="eastAsia"/>
        </w:rPr>
        <w:t>7</w:t>
      </w:r>
      <w:r>
        <w:t>:</w:t>
      </w:r>
      <w:r w:rsidR="00060682">
        <w:rPr>
          <w:rFonts w:hint="eastAsia"/>
        </w:rPr>
        <w:t>27</w:t>
      </w:r>
    </w:p>
    <w:p w14:paraId="26BDEEFE" w14:textId="3B525896" w:rsidR="00060682" w:rsidRDefault="00060682" w:rsidP="00D24D55">
      <w:pPr>
        <w:spacing w:after="156"/>
      </w:pPr>
      <w:r>
        <w:tab/>
      </w:r>
      <w:r>
        <w:rPr>
          <w:rFonts w:hint="eastAsia"/>
        </w:rPr>
        <w:t>你们祈求，就给你们；寻找，就寻见；叩门，就开门。</w:t>
      </w:r>
    </w:p>
    <w:p w14:paraId="611D5266" w14:textId="5BB87A55" w:rsidR="00060682" w:rsidRDefault="00060682" w:rsidP="00D24D55">
      <w:pPr>
        <w:spacing w:after="156"/>
      </w:pPr>
      <w:r>
        <w:tab/>
      </w:r>
      <w:r>
        <w:rPr>
          <w:rFonts w:hint="eastAsia"/>
        </w:rPr>
        <w:t>【祈求】</w:t>
      </w:r>
      <w:r w:rsidR="00B15BEE">
        <w:rPr>
          <w:rFonts w:hint="eastAsia"/>
        </w:rPr>
        <w:t>原文编号为1</w:t>
      </w:r>
      <w:r w:rsidR="00B15BEE">
        <w:t>54</w:t>
      </w:r>
      <w:r w:rsidR="00CB2334">
        <w:rPr>
          <w:rFonts w:hint="eastAsia"/>
        </w:rPr>
        <w:t>，这个词偏重求的这个动作。</w:t>
      </w:r>
      <w:r w:rsidR="00B15BEE">
        <w:rPr>
          <w:rFonts w:hint="eastAsia"/>
        </w:rPr>
        <w:t>对比</w:t>
      </w:r>
      <w:r>
        <w:rPr>
          <w:rFonts w:hint="eastAsia"/>
        </w:rPr>
        <w:t>同义词1189，</w:t>
      </w:r>
      <w:r w:rsidR="00731AB0">
        <w:rPr>
          <w:rFonts w:hint="eastAsia"/>
        </w:rPr>
        <w:t>则</w:t>
      </w:r>
      <w:r w:rsidR="00CB2334">
        <w:rPr>
          <w:rFonts w:hint="eastAsia"/>
        </w:rPr>
        <w:t>更</w:t>
      </w:r>
      <w:r>
        <w:rPr>
          <w:rFonts w:hint="eastAsia"/>
        </w:rPr>
        <w:t>偏重求的内容。看见他就伏地求他说（路5</w:t>
      </w:r>
      <w:r>
        <w:t>:12</w:t>
      </w:r>
      <w:r>
        <w:rPr>
          <w:rFonts w:hint="eastAsia"/>
        </w:rPr>
        <w:t>）。</w:t>
      </w:r>
    </w:p>
    <w:p w14:paraId="4F3A039E" w14:textId="63B1BDC6" w:rsidR="001A3F37" w:rsidRDefault="001A3F37" w:rsidP="00D24D5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【寻找】</w:t>
      </w:r>
    </w:p>
    <w:p w14:paraId="37E2BDC2" w14:textId="412E824A" w:rsidR="00060682" w:rsidRDefault="0088440D" w:rsidP="00D24D55">
      <w:pPr>
        <w:spacing w:after="156"/>
      </w:pPr>
      <w:r>
        <w:tab/>
      </w:r>
      <w:r>
        <w:rPr>
          <w:rFonts w:hint="eastAsia"/>
        </w:rPr>
        <w:t>【叩门】</w:t>
      </w:r>
    </w:p>
    <w:p w14:paraId="304931C4" w14:textId="077DEE97" w:rsidR="0088440D" w:rsidRDefault="0088440D" w:rsidP="00D24D5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【祈求</w:t>
      </w:r>
      <w:r>
        <w:t>…</w:t>
      </w:r>
      <w:r>
        <w:rPr>
          <w:rFonts w:hint="eastAsia"/>
        </w:rPr>
        <w:t>寻找</w:t>
      </w:r>
      <w:r>
        <w:t>…</w:t>
      </w:r>
      <w:r>
        <w:rPr>
          <w:rFonts w:hint="eastAsia"/>
        </w:rPr>
        <w:t>叩门】</w:t>
      </w:r>
      <w:r w:rsidR="008D59BB">
        <w:rPr>
          <w:rFonts w:hint="eastAsia"/>
        </w:rPr>
        <w:t>第一组的</w:t>
      </w:r>
      <w:r>
        <w:rPr>
          <w:rFonts w:hint="eastAsia"/>
        </w:rPr>
        <w:t>这三个动词形式都是5</w:t>
      </w:r>
      <w:r>
        <w:t>720</w:t>
      </w:r>
      <w:r>
        <w:rPr>
          <w:rFonts w:hint="eastAsia"/>
        </w:rPr>
        <w:t>，现在、主动、命令</w:t>
      </w:r>
      <w:r w:rsidR="008D59BB">
        <w:rPr>
          <w:rFonts w:hint="eastAsia"/>
        </w:rPr>
        <w:t>；第二组的这三个动词形式都是5723，现在、主动、分词。</w:t>
      </w:r>
    </w:p>
    <w:p w14:paraId="04342FD3" w14:textId="650C864B" w:rsidR="00014E9A" w:rsidRDefault="00014E9A" w:rsidP="00D24D55">
      <w:pPr>
        <w:spacing w:after="156"/>
      </w:pPr>
      <w:r>
        <w:tab/>
      </w:r>
      <w:r>
        <w:rPr>
          <w:rFonts w:hint="eastAsia"/>
        </w:rPr>
        <w:t>因为这就是律法和先知的道理</w:t>
      </w:r>
    </w:p>
    <w:p w14:paraId="2C88E36F" w14:textId="2862BE8D" w:rsidR="00014E9A" w:rsidRDefault="00014E9A" w:rsidP="00D24D55">
      <w:pPr>
        <w:spacing w:after="156"/>
      </w:pPr>
      <w:r>
        <w:tab/>
      </w:r>
      <w:r w:rsidR="00B50CAF">
        <w:rPr>
          <w:rFonts w:hint="eastAsia"/>
        </w:rPr>
        <w:t>代求，道理，得救</w:t>
      </w:r>
      <w:r w:rsidR="007B29FD">
        <w:rPr>
          <w:rFonts w:hint="eastAsia"/>
        </w:rPr>
        <w:t>，这是律法和先知的道理</w:t>
      </w:r>
      <w:r w:rsidR="008D72F6">
        <w:rPr>
          <w:rFonts w:hint="eastAsia"/>
        </w:rPr>
        <w:t>。</w:t>
      </w:r>
    </w:p>
    <w:p w14:paraId="6F34FC7D" w14:textId="77777777" w:rsidR="008D72F6" w:rsidRDefault="008D72F6" w:rsidP="00D24D55">
      <w:pPr>
        <w:spacing w:after="156"/>
        <w:rPr>
          <w:rFonts w:hint="eastAsia"/>
        </w:rPr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0539A0DD" w:rsidR="00CF7898" w:rsidRDefault="00CF7898" w:rsidP="009F1616">
      <w:pPr>
        <w:spacing w:after="156"/>
        <w:ind w:firstLine="420"/>
      </w:pPr>
    </w:p>
    <w:p w14:paraId="0EDD02A0" w14:textId="77777777" w:rsidR="00603490" w:rsidRDefault="00603490" w:rsidP="009F1616">
      <w:pPr>
        <w:spacing w:after="156"/>
        <w:ind w:firstLine="420"/>
        <w:rPr>
          <w:rFonts w:hint="eastAsia"/>
        </w:rPr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5EAF8" w14:textId="77777777" w:rsidR="0027306E" w:rsidRDefault="0027306E" w:rsidP="0022575C">
      <w:pPr>
        <w:spacing w:after="120"/>
      </w:pPr>
      <w:r>
        <w:separator/>
      </w:r>
    </w:p>
  </w:endnote>
  <w:endnote w:type="continuationSeparator" w:id="0">
    <w:p w14:paraId="735AB3F1" w14:textId="77777777" w:rsidR="0027306E" w:rsidRDefault="0027306E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9DDA3" w14:textId="77777777" w:rsidR="0027306E" w:rsidRDefault="0027306E" w:rsidP="0022575C">
      <w:pPr>
        <w:spacing w:after="120"/>
      </w:pPr>
      <w:r>
        <w:separator/>
      </w:r>
    </w:p>
  </w:footnote>
  <w:footnote w:type="continuationSeparator" w:id="0">
    <w:p w14:paraId="7A06AFD6" w14:textId="77777777" w:rsidR="0027306E" w:rsidRDefault="0027306E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4E9A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0682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A3F37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306E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D6BE0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3490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1FA3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1AB0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72984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9FD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8440D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9BB"/>
    <w:rsid w:val="008D5E05"/>
    <w:rsid w:val="008D6F45"/>
    <w:rsid w:val="008D72F6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5BEE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0CAF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2334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594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3A84"/>
    <w:rsid w:val="00E948BD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906F-537B-4977-B83E-AC88D9F0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6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86</cp:revision>
  <dcterms:created xsi:type="dcterms:W3CDTF">2019-10-10T01:30:00Z</dcterms:created>
  <dcterms:modified xsi:type="dcterms:W3CDTF">2020-05-01T23:56:00Z</dcterms:modified>
</cp:coreProperties>
</file>